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proofErr w:type="spellStart"/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5D8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C0924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37A7767D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min Jurusan)</w:t>
      </w:r>
    </w:p>
    <w:p w14:paraId="4C4B6E8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4BB7CD" w14:textId="77777777" w:rsidR="006B27A1" w:rsidRDefault="006B27A1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53904E73" w14:textId="621E7F3F" w:rsidR="00CD1360" w:rsidRPr="00CD1360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proofErr w:type="spellStart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46631" w14:textId="486DE21F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p w14:paraId="0CB1241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2C177D9" w14:textId="6F0EDDF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 xml:space="preserve">ua Program Studi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>Sidang Tesis</w:t>
      </w:r>
    </w:p>
    <w:p w14:paraId="105EC1BF" w14:textId="763D693E" w:rsidR="009C609B" w:rsidRPr="0099546F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>Magister Kimia</w:t>
      </w:r>
    </w:p>
    <w:p w14:paraId="531F60E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44F2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EB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73537" w14:textId="253A537D" w:rsidR="009C609B" w:rsidRPr="00421C43" w:rsidRDefault="00421C43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7DAE02AB" w14:textId="6EBFEF74" w:rsidR="006B27A1" w:rsidRPr="009C609B" w:rsidRDefault="009C609B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A95010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125B1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  <w:proofErr w:type="gramEnd"/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A1738" w14:textId="48D80C30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 15%, anggota 2 15%, anggota 3 15%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8AFE902" w14:textId="235861E2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1,2 3 </w:t>
      </w: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23"/>
        <w:gridCol w:w="1276"/>
        <w:gridCol w:w="992"/>
        <w:gridCol w:w="992"/>
        <w:gridCol w:w="992"/>
        <w:gridCol w:w="1078"/>
      </w:tblGrid>
      <w:tr w:rsidR="006B27A1" w14:paraId="1EDEB620" w14:textId="77777777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23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57167E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3" w:type="dxa"/>
            <w:vAlign w:val="center"/>
          </w:tcPr>
          <w:p w14:paraId="3F77E9F4" w14:textId="77777777" w:rsidR="00E308AB" w:rsidRDefault="00E308AB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7BF8A9B6" w14:textId="59AE620B" w:rsidR="006B27A1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pembimbing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992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57167E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3" w:type="dxa"/>
            <w:vAlign w:val="center"/>
          </w:tcPr>
          <w:p w14:paraId="113D43CE" w14:textId="70ED8CB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726756" w14:textId="5DB24B5A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992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57167E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3" w:type="dxa"/>
            <w:vAlign w:val="center"/>
          </w:tcPr>
          <w:p w14:paraId="6D0D6F22" w14:textId="7C48467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2D9DCCFA" w14:textId="4180BA7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2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57167E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3" w:type="dxa"/>
            <w:vAlign w:val="center"/>
          </w:tcPr>
          <w:p w14:paraId="7B552EF1" w14:textId="6745C34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CA82DF" w14:textId="5F54565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57167E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vAlign w:val="center"/>
          </w:tcPr>
          <w:p w14:paraId="26BDB713" w14:textId="4E1EC8ED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EB33F07" w14:textId="027F55C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ilai</w:t>
            </w:r>
          </w:p>
          <w:p w14:paraId="77153B24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26CAF4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E8DF76A" w14:textId="384C6BE5" w:rsidR="006B27A1" w:rsidRPr="0057167E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Prodi Magister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Sidang</w:t>
      </w:r>
      <w:proofErr w:type="spellEnd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</w:p>
    <w:p w14:paraId="77595A3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6355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0F5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B399D" w14:textId="77777777" w:rsidR="00F86FE1" w:rsidRPr="00421C43" w:rsidRDefault="00F86FE1" w:rsidP="00F86FE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5AE2B4B5" w14:textId="56AE38CA" w:rsidR="006B27A1" w:rsidRPr="00F86FE1" w:rsidRDefault="00F86FE1" w:rsidP="00F86FE1">
      <w:pPr>
        <w:spacing w:after="0" w:line="240" w:lineRule="auto"/>
        <w:ind w:left="0" w:right="-14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</w:p>
    <w:p w14:paraId="463B73F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DDB3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>35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15%, Anggota 2 15%, Anggota 3 15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79CDA80D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hari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${tanggal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jam_mulai} – {$jam_selesa</w:t>
      </w:r>
      <w:r w:rsidR="00E308AB" w:rsidRPr="00AB49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proofErr w:type="spellStart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AB4968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096F9263" w14:textId="5CD88412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="00AB4968" w:rsidRPr="00CD1360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CA49FC5" w14:textId="427387D8" w:rsidR="006B27A1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41B9CB5A" w14:textId="049E9143" w:rsidR="006B27A1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684BFB4" w14:textId="351D6DAC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A91D4A" w14:textId="751E8F31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4E49F8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015E5CD6" w14:textId="1080825D" w:rsidR="006B27A1" w:rsidRPr="004E49F8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IP. </w:t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kaprodi_s2}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AB4968">
        <w:rPr>
          <w:rFonts w:ascii="Times New Roman" w:eastAsia="Times New Roman" w:hAnsi="Times New Roman" w:cs="Times New Roman"/>
          <w:sz w:val="24"/>
          <w:szCs w:val="24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CAA6" w14:textId="77777777" w:rsidR="00F52F30" w:rsidRDefault="00F52F3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568DB04" w14:textId="77777777" w:rsidR="00F52F30" w:rsidRDefault="00F52F3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8421" w14:textId="77777777" w:rsidR="00F52F30" w:rsidRDefault="00F52F3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D9C85" w14:textId="77777777" w:rsidR="00F52F30" w:rsidRDefault="00F52F3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D6BD1"/>
    <w:rsid w:val="0039231D"/>
    <w:rsid w:val="00421C43"/>
    <w:rsid w:val="00484E04"/>
    <w:rsid w:val="004C668E"/>
    <w:rsid w:val="004E49F8"/>
    <w:rsid w:val="00551C42"/>
    <w:rsid w:val="0057167E"/>
    <w:rsid w:val="006976E8"/>
    <w:rsid w:val="006B27A1"/>
    <w:rsid w:val="007346B4"/>
    <w:rsid w:val="00830C43"/>
    <w:rsid w:val="00912006"/>
    <w:rsid w:val="0099546F"/>
    <w:rsid w:val="009C609B"/>
    <w:rsid w:val="00AB4968"/>
    <w:rsid w:val="00B87EA9"/>
    <w:rsid w:val="00CD1360"/>
    <w:rsid w:val="00CF4DBF"/>
    <w:rsid w:val="00D761FA"/>
    <w:rsid w:val="00E308AB"/>
    <w:rsid w:val="00E67735"/>
    <w:rsid w:val="00F52F30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E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11</cp:revision>
  <dcterms:created xsi:type="dcterms:W3CDTF">2023-08-05T03:37:00Z</dcterms:created>
  <dcterms:modified xsi:type="dcterms:W3CDTF">2023-08-12T08:06:00Z</dcterms:modified>
</cp:coreProperties>
</file>